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1CF7DD4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50593F" w:rsidRPr="0050593F">
        <w:rPr>
          <w:rStyle w:val="apple-converted-space"/>
          <w:rFonts w:ascii="Arial" w:eastAsia="Arial" w:hAnsi="Arial" w:cs="Arial"/>
          <w:b/>
          <w:bCs/>
          <w:lang w:val="es-419"/>
        </w:rPr>
        <w:t>Contratar el servicio de mantenimiento general preventivo y correctivo con suministro e instalación de repuestos a las Herramientas, maquinarias y equipo de la Universidad de Cundinamarca Seccional Girardot. Vigencia 2023.</w:t>
      </w:r>
      <w:bookmarkStart w:id="2" w:name="_GoBack"/>
      <w:bookmarkEnd w:id="2"/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002A2" w14:textId="77777777" w:rsidR="009543EA" w:rsidRDefault="009543EA" w:rsidP="001343DB">
      <w:r>
        <w:separator/>
      </w:r>
    </w:p>
  </w:endnote>
  <w:endnote w:type="continuationSeparator" w:id="0">
    <w:p w14:paraId="5031265E" w14:textId="77777777" w:rsidR="009543EA" w:rsidRDefault="009543E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543EA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C4EF3" w14:textId="77777777" w:rsidR="009543EA" w:rsidRDefault="009543EA" w:rsidP="001343DB">
      <w:r>
        <w:separator/>
      </w:r>
    </w:p>
  </w:footnote>
  <w:footnote w:type="continuationSeparator" w:id="0">
    <w:p w14:paraId="152C1B25" w14:textId="77777777" w:rsidR="009543EA" w:rsidRDefault="009543EA" w:rsidP="001343DB">
      <w:r>
        <w:continuationSeparator/>
      </w:r>
    </w:p>
  </w:footnote>
  <w:footnote w:type="continuationNotice" w:id="1">
    <w:p w14:paraId="7CDF27A8" w14:textId="77777777" w:rsidR="009543EA" w:rsidRDefault="009543E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78277B8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0593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0593F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590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593F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3C30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3EA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5604-0925-4666-AA87-E3FF5317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3</cp:revision>
  <cp:lastPrinted>2021-11-12T04:24:00Z</cp:lastPrinted>
  <dcterms:created xsi:type="dcterms:W3CDTF">2023-08-02T14:25:00Z</dcterms:created>
  <dcterms:modified xsi:type="dcterms:W3CDTF">2023-08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